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53A8" w:rsidRDefault="00C6270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page">
                  <wp:posOffset>4228531</wp:posOffset>
                </wp:positionH>
                <wp:positionV relativeFrom="paragraph">
                  <wp:posOffset>8641601</wp:posOffset>
                </wp:positionV>
                <wp:extent cx="2590800" cy="1404620"/>
                <wp:effectExtent l="0" t="0" r="0" b="254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653A8" w:rsidRPr="00C6270A" w:rsidRDefault="00C6270A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C6270A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智能语言光立方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332.95pt;margin-top:680.45pt;width:20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" filled="f" stroked="f">
                <v:textbox style="mso-fit-shape-to-text:t">
                  <w:txbxContent>
                    <w:p w:rsidR="004653A8" w:rsidRPr="00C6270A" w:rsidRDefault="00C6270A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24"/>
                        </w:rPr>
                      </w:pPr>
                      <w:r w:rsidRPr="00C6270A">
                        <w:rPr>
                          <w:rFonts w:ascii="黑体" w:eastAsia="黑体" w:hAnsi="黑体" w:hint="eastAsia"/>
                          <w:sz w:val="24"/>
                        </w:rPr>
                        <w:t>智能语言光立方系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23859</wp:posOffset>
            </wp:positionH>
            <wp:positionV relativeFrom="paragraph">
              <wp:posOffset>7151038</wp:posOffset>
            </wp:positionV>
            <wp:extent cx="2210240" cy="1576705"/>
            <wp:effectExtent l="0" t="0" r="0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4448175</wp:posOffset>
                </wp:positionH>
                <wp:positionV relativeFrom="paragraph">
                  <wp:posOffset>5762625</wp:posOffset>
                </wp:positionV>
                <wp:extent cx="2590800" cy="1404620"/>
                <wp:effectExtent l="0" t="0" r="0" b="254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653A8" w:rsidRPr="00C6270A" w:rsidRDefault="00C6270A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C6270A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显示效果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350.25pt;margin-top:453.75pt;width:20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" stroked="f">
                <v:textbox style="mso-fit-shape-to-text:t">
                  <w:txbxContent>
                    <w:p w:rsidR="004653A8" w:rsidRPr="00C6270A" w:rsidRDefault="00C6270A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24"/>
                        </w:rPr>
                      </w:pPr>
                      <w:r w:rsidRPr="00C6270A">
                        <w:rPr>
                          <w:rFonts w:ascii="黑体" w:eastAsia="黑体" w:hAnsi="黑体" w:hint="eastAsia"/>
                          <w:sz w:val="24"/>
                        </w:rPr>
                        <w:t>显示效果展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3933825</wp:posOffset>
            </wp:positionV>
            <wp:extent cx="2457450" cy="1843421"/>
            <wp:effectExtent l="0" t="0" r="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55" cy="184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86435</wp:posOffset>
                </wp:positionH>
                <wp:positionV relativeFrom="paragraph">
                  <wp:posOffset>2381250</wp:posOffset>
                </wp:positionV>
                <wp:extent cx="6867525" cy="1404620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653A8" w:rsidRDefault="00866287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8"/>
                              </w:rPr>
                              <w:t>作品简介：</w:t>
                            </w:r>
                          </w:p>
                          <w:p w:rsidR="004653A8" w:rsidRDefault="006210E4" w:rsidP="00166651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6210E4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本项目设计制</w:t>
                            </w:r>
                            <w:r w:rsidRPr="00C6270A">
                              <w:rPr>
                                <w:rFonts w:ascii="Times New Roman" w:eastAsia="宋体" w:hAnsi="Times New Roman" w:cs="Times New Roman"/>
                                <w:sz w:val="24"/>
                              </w:rPr>
                              <w:t>作一种</w:t>
                            </w:r>
                            <w:r w:rsidRPr="00C6270A">
                              <w:rPr>
                                <w:rFonts w:ascii="Times New Roman" w:eastAsia="宋体" w:hAnsi="Times New Roman" w:cs="Times New Roman"/>
                                <w:sz w:val="24"/>
                              </w:rPr>
                              <w:t>12*12*12</w:t>
                            </w:r>
                            <w:r w:rsidRPr="00C6270A">
                              <w:rPr>
                                <w:rFonts w:ascii="Times New Roman" w:eastAsia="宋体" w:hAnsi="Times New Roman" w:cs="Times New Roman"/>
                                <w:sz w:val="24"/>
                              </w:rPr>
                              <w:t>像素点的光立方三维显示系统，采用语音识别模块、人体红外检测模块、硬件驱动电路、</w:t>
                            </w:r>
                            <w:r w:rsidRPr="00C6270A">
                              <w:rPr>
                                <w:rFonts w:ascii="Times New Roman" w:eastAsia="宋体" w:hAnsi="Times New Roman" w:cs="Times New Roman"/>
                                <w:sz w:val="24"/>
                              </w:rPr>
                              <w:t>FPGA</w:t>
                            </w:r>
                            <w:r w:rsidRPr="00C6270A">
                              <w:rPr>
                                <w:rFonts w:ascii="Times New Roman" w:eastAsia="宋体" w:hAnsi="Times New Roman" w:cs="Times New Roman"/>
                                <w:sz w:val="24"/>
                              </w:rPr>
                              <w:t>主控制器等模块控制不同立体位点</w:t>
                            </w:r>
                            <w:r w:rsidRPr="00C6270A">
                              <w:rPr>
                                <w:rFonts w:ascii="Times New Roman" w:eastAsia="宋体" w:hAnsi="Times New Roman" w:cs="Times New Roman"/>
                                <w:sz w:val="24"/>
                              </w:rPr>
                              <w:t>LED</w:t>
                            </w:r>
                            <w:r w:rsidRPr="00C6270A">
                              <w:rPr>
                                <w:rFonts w:ascii="Times New Roman" w:eastAsia="宋体" w:hAnsi="Times New Roman" w:cs="Times New Roman"/>
                                <w:sz w:val="24"/>
                              </w:rPr>
                              <w:t>灯的</w:t>
                            </w:r>
                            <w:proofErr w:type="gramStart"/>
                            <w:r w:rsidRPr="00C6270A">
                              <w:rPr>
                                <w:rFonts w:ascii="Times New Roman" w:eastAsia="宋体" w:hAnsi="Times New Roman" w:cs="Times New Roman"/>
                                <w:sz w:val="24"/>
                              </w:rPr>
                              <w:t>亮灭和</w:t>
                            </w:r>
                            <w:proofErr w:type="gramEnd"/>
                            <w:r w:rsidRPr="00C6270A">
                              <w:rPr>
                                <w:rFonts w:ascii="Times New Roman" w:eastAsia="宋体" w:hAnsi="Times New Roman" w:cs="Times New Roman"/>
                                <w:sz w:val="24"/>
                              </w:rPr>
                              <w:t>RGB</w:t>
                            </w:r>
                            <w:r w:rsidRPr="00C6270A">
                              <w:rPr>
                                <w:rFonts w:ascii="Times New Roman" w:eastAsia="宋体" w:hAnsi="Times New Roman" w:cs="Times New Roman"/>
                                <w:sz w:val="24"/>
                              </w:rPr>
                              <w:t>颜色变换，实现各种立体图像的动态显示。该系统在语音识别模块的控制下，实现人机交互，通过语音控制其显示方式和显示效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-54.05pt;margin-top:187.5pt;width:54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" filled="f" stroked="f">
                <v:textbox style="mso-fit-shape-to-text:t">
                  <w:txbxContent>
                    <w:p w:rsidR="004653A8" w:rsidRDefault="00866287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8"/>
                        </w:rPr>
                        <w:t>作品简介：</w:t>
                      </w:r>
                    </w:p>
                    <w:p w:rsidR="004653A8" w:rsidRDefault="006210E4" w:rsidP="00166651">
                      <w:pPr>
                        <w:spacing w:line="360" w:lineRule="auto"/>
                        <w:ind w:firstLineChars="200" w:firstLine="480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6210E4">
                        <w:rPr>
                          <w:rFonts w:ascii="宋体" w:eastAsia="宋体" w:hAnsi="宋体" w:hint="eastAsia"/>
                          <w:sz w:val="24"/>
                        </w:rPr>
                        <w:t>本项目设计制</w:t>
                      </w:r>
                      <w:r w:rsidRPr="00C6270A">
                        <w:rPr>
                          <w:rFonts w:ascii="Times New Roman" w:eastAsia="宋体" w:hAnsi="Times New Roman" w:cs="Times New Roman"/>
                          <w:sz w:val="24"/>
                        </w:rPr>
                        <w:t>作一种</w:t>
                      </w:r>
                      <w:r w:rsidRPr="00C6270A">
                        <w:rPr>
                          <w:rFonts w:ascii="Times New Roman" w:eastAsia="宋体" w:hAnsi="Times New Roman" w:cs="Times New Roman"/>
                          <w:sz w:val="24"/>
                        </w:rPr>
                        <w:t>12*12*12</w:t>
                      </w:r>
                      <w:r w:rsidRPr="00C6270A">
                        <w:rPr>
                          <w:rFonts w:ascii="Times New Roman" w:eastAsia="宋体" w:hAnsi="Times New Roman" w:cs="Times New Roman"/>
                          <w:sz w:val="24"/>
                        </w:rPr>
                        <w:t>像素点的光立方三维显示系统，采用语音识别模块、人体红外检测模块、硬件驱动电路、</w:t>
                      </w:r>
                      <w:r w:rsidRPr="00C6270A">
                        <w:rPr>
                          <w:rFonts w:ascii="Times New Roman" w:eastAsia="宋体" w:hAnsi="Times New Roman" w:cs="Times New Roman"/>
                          <w:sz w:val="24"/>
                        </w:rPr>
                        <w:t>FPGA</w:t>
                      </w:r>
                      <w:r w:rsidRPr="00C6270A">
                        <w:rPr>
                          <w:rFonts w:ascii="Times New Roman" w:eastAsia="宋体" w:hAnsi="Times New Roman" w:cs="Times New Roman"/>
                          <w:sz w:val="24"/>
                        </w:rPr>
                        <w:t>主控制器等模块控制不同立体位点</w:t>
                      </w:r>
                      <w:r w:rsidRPr="00C6270A">
                        <w:rPr>
                          <w:rFonts w:ascii="Times New Roman" w:eastAsia="宋体" w:hAnsi="Times New Roman" w:cs="Times New Roman"/>
                          <w:sz w:val="24"/>
                        </w:rPr>
                        <w:t>LED</w:t>
                      </w:r>
                      <w:r w:rsidRPr="00C6270A">
                        <w:rPr>
                          <w:rFonts w:ascii="Times New Roman" w:eastAsia="宋体" w:hAnsi="Times New Roman" w:cs="Times New Roman"/>
                          <w:sz w:val="24"/>
                        </w:rPr>
                        <w:t>灯的</w:t>
                      </w:r>
                      <w:proofErr w:type="gramStart"/>
                      <w:r w:rsidRPr="00C6270A">
                        <w:rPr>
                          <w:rFonts w:ascii="Times New Roman" w:eastAsia="宋体" w:hAnsi="Times New Roman" w:cs="Times New Roman"/>
                          <w:sz w:val="24"/>
                        </w:rPr>
                        <w:t>亮灭和</w:t>
                      </w:r>
                      <w:proofErr w:type="gramEnd"/>
                      <w:r w:rsidRPr="00C6270A">
                        <w:rPr>
                          <w:rFonts w:ascii="Times New Roman" w:eastAsia="宋体" w:hAnsi="Times New Roman" w:cs="Times New Roman"/>
                          <w:sz w:val="24"/>
                        </w:rPr>
                        <w:t>RGB</w:t>
                      </w:r>
                      <w:r w:rsidRPr="00C6270A">
                        <w:rPr>
                          <w:rFonts w:ascii="Times New Roman" w:eastAsia="宋体" w:hAnsi="Times New Roman" w:cs="Times New Roman"/>
                          <w:sz w:val="24"/>
                        </w:rPr>
                        <w:t>颜色变换，实现各种立体图像的动态显示。该系统在语音识别模块的控制下，实现人机交互，通过语音控制其显示方式和显示效果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3943350</wp:posOffset>
                </wp:positionV>
                <wp:extent cx="3943350" cy="140462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653A8" w:rsidRDefault="00866287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8"/>
                              </w:rPr>
                              <w:t>主要功能和性能：</w:t>
                            </w:r>
                          </w:p>
                          <w:p w:rsidR="004653A8" w:rsidRDefault="006210E4" w:rsidP="00166651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6210E4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本系统设计旨在为三维立体显示领域提供一种创新性的解决方案。其最大的特点就是超</w:t>
                            </w:r>
                            <w:proofErr w:type="gramStart"/>
                            <w:r w:rsidRPr="006210E4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炫</w:t>
                            </w:r>
                            <w:proofErr w:type="gramEnd"/>
                            <w:r w:rsidRPr="006210E4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酷的显示效果，给人一种真实的</w:t>
                            </w:r>
                            <w:r w:rsidR="00CF6B32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三维</w:t>
                            </w:r>
                            <w:r w:rsidRPr="006210E4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视觉冲击，带给你对三维图像最真实的感受，简直是一种</w:t>
                            </w:r>
                            <w:r w:rsidR="00CF6B32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视觉</w:t>
                            </w:r>
                            <w:r w:rsidRPr="006210E4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艺术的享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3pt;margin-top:310.5pt;width:31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" stroked="f">
                <v:textbox style="mso-fit-shape-to-text:t">
                  <w:txbxContent>
                    <w:p w:rsidR="004653A8" w:rsidRDefault="00866287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8"/>
                        </w:rPr>
                        <w:t>主要功能和性能：</w:t>
                      </w:r>
                    </w:p>
                    <w:p w:rsidR="004653A8" w:rsidRDefault="006210E4" w:rsidP="00166651">
                      <w:pPr>
                        <w:spacing w:line="360" w:lineRule="auto"/>
                        <w:ind w:firstLineChars="200" w:firstLine="480"/>
                        <w:rPr>
                          <w:rFonts w:ascii="宋体" w:eastAsia="宋体" w:hAnsi="宋体"/>
                          <w:sz w:val="24"/>
                        </w:rPr>
                      </w:pPr>
                      <w:r w:rsidRPr="006210E4">
                        <w:rPr>
                          <w:rFonts w:ascii="宋体" w:eastAsia="宋体" w:hAnsi="宋体" w:hint="eastAsia"/>
                          <w:sz w:val="24"/>
                        </w:rPr>
                        <w:t>本系统设计旨在为三维立体显示领域提供一种创新性的解决方案。其最大的特点就是超</w:t>
                      </w:r>
                      <w:proofErr w:type="gramStart"/>
                      <w:r w:rsidRPr="006210E4">
                        <w:rPr>
                          <w:rFonts w:ascii="宋体" w:eastAsia="宋体" w:hAnsi="宋体" w:hint="eastAsia"/>
                          <w:sz w:val="24"/>
                        </w:rPr>
                        <w:t>炫</w:t>
                      </w:r>
                      <w:proofErr w:type="gramEnd"/>
                      <w:r w:rsidRPr="006210E4">
                        <w:rPr>
                          <w:rFonts w:ascii="宋体" w:eastAsia="宋体" w:hAnsi="宋体" w:hint="eastAsia"/>
                          <w:sz w:val="24"/>
                        </w:rPr>
                        <w:t>酷的显示效果，给人一种真实的</w:t>
                      </w:r>
                      <w:r w:rsidR="00CF6B32">
                        <w:rPr>
                          <w:rFonts w:ascii="宋体" w:eastAsia="宋体" w:hAnsi="宋体" w:hint="eastAsia"/>
                          <w:sz w:val="24"/>
                        </w:rPr>
                        <w:t>三维</w:t>
                      </w:r>
                      <w:r w:rsidRPr="006210E4">
                        <w:rPr>
                          <w:rFonts w:ascii="宋体" w:eastAsia="宋体" w:hAnsi="宋体" w:hint="eastAsia"/>
                          <w:sz w:val="24"/>
                        </w:rPr>
                        <w:t>视觉冲击，带给你对三维图像最真实的感受，简直是一种</w:t>
                      </w:r>
                      <w:r w:rsidR="00CF6B32">
                        <w:rPr>
                          <w:rFonts w:ascii="宋体" w:eastAsia="宋体" w:hAnsi="宋体" w:hint="eastAsia"/>
                          <w:sz w:val="24"/>
                        </w:rPr>
                        <w:t>视觉</w:t>
                      </w:r>
                      <w:r w:rsidRPr="006210E4">
                        <w:rPr>
                          <w:rFonts w:ascii="宋体" w:eastAsia="宋体" w:hAnsi="宋体" w:hint="eastAsia"/>
                          <w:sz w:val="24"/>
                        </w:rPr>
                        <w:t>艺术的享受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6257925</wp:posOffset>
            </wp:positionV>
            <wp:extent cx="3175000" cy="2380518"/>
            <wp:effectExtent l="0" t="0" r="635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65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486400</wp:posOffset>
                </wp:positionV>
                <wp:extent cx="3638550" cy="1404620"/>
                <wp:effectExtent l="0" t="0" r="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653A8" w:rsidRDefault="00866287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8"/>
                              </w:rPr>
                              <w:t>创新点：</w:t>
                            </w:r>
                          </w:p>
                          <w:p w:rsidR="006210E4" w:rsidRPr="006210E4" w:rsidRDefault="006210E4" w:rsidP="006210E4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6210E4">
                              <w:rPr>
                                <w:rFonts w:ascii="宋体" w:eastAsia="宋体" w:hAnsi="宋体"/>
                                <w:sz w:val="24"/>
                              </w:rPr>
                              <w:t>1.显示画面可自主设计</w:t>
                            </w:r>
                          </w:p>
                          <w:p w:rsidR="006210E4" w:rsidRPr="006210E4" w:rsidRDefault="00166651" w:rsidP="006210E4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>2</w:t>
                            </w:r>
                            <w:r w:rsidR="006210E4" w:rsidRPr="006210E4">
                              <w:rPr>
                                <w:rFonts w:ascii="宋体" w:eastAsia="宋体" w:hAnsi="宋体"/>
                                <w:sz w:val="24"/>
                              </w:rPr>
                              <w:t>.多个光立方显示系统的自由拼接</w:t>
                            </w:r>
                          </w:p>
                          <w:p w:rsidR="006210E4" w:rsidRPr="006210E4" w:rsidRDefault="00166651" w:rsidP="006210E4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>3</w:t>
                            </w:r>
                            <w:r w:rsidR="006210E4" w:rsidRPr="006210E4">
                              <w:rPr>
                                <w:rFonts w:ascii="宋体" w:eastAsia="宋体" w:hAnsi="宋体"/>
                                <w:sz w:val="24"/>
                              </w:rPr>
                              <w:t>.可移动性、应用场地的多样性</w:t>
                            </w:r>
                          </w:p>
                          <w:p w:rsidR="004653A8" w:rsidRDefault="00166651" w:rsidP="00166651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>4</w:t>
                            </w:r>
                            <w:r w:rsidR="006210E4" w:rsidRPr="006210E4">
                              <w:rPr>
                                <w:rFonts w:ascii="宋体" w:eastAsia="宋体" w:hAnsi="宋体"/>
                                <w:sz w:val="24"/>
                              </w:rPr>
                              <w:t>.环境友好，绿色环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30" type="#_x0000_t202" style="position:absolute;left:0;text-align:left;margin-left:36pt;margin-top:6in;width:28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" stroked="f">
                <v:textbox style="mso-fit-shape-to-text:t">
                  <w:txbxContent>
                    <w:p w:rsidR="004653A8" w:rsidRDefault="00866287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8"/>
                        </w:rPr>
                        <w:t>创新点：</w:t>
                      </w:r>
                    </w:p>
                    <w:p w:rsidR="006210E4" w:rsidRPr="006210E4" w:rsidRDefault="006210E4" w:rsidP="006210E4">
                      <w:pPr>
                        <w:spacing w:line="360" w:lineRule="auto"/>
                        <w:ind w:firstLineChars="200" w:firstLine="480"/>
                        <w:rPr>
                          <w:rFonts w:ascii="宋体" w:eastAsia="宋体" w:hAnsi="宋体"/>
                          <w:sz w:val="24"/>
                        </w:rPr>
                      </w:pPr>
                      <w:r w:rsidRPr="006210E4">
                        <w:rPr>
                          <w:rFonts w:ascii="宋体" w:eastAsia="宋体" w:hAnsi="宋体"/>
                          <w:sz w:val="24"/>
                        </w:rPr>
                        <w:t>1.显示画面可自主设计</w:t>
                      </w:r>
                    </w:p>
                    <w:p w:rsidR="006210E4" w:rsidRPr="006210E4" w:rsidRDefault="00166651" w:rsidP="006210E4">
                      <w:pPr>
                        <w:spacing w:line="360" w:lineRule="auto"/>
                        <w:ind w:firstLineChars="200" w:firstLine="480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</w:rPr>
                        <w:t>2</w:t>
                      </w:r>
                      <w:r w:rsidR="006210E4" w:rsidRPr="006210E4">
                        <w:rPr>
                          <w:rFonts w:ascii="宋体" w:eastAsia="宋体" w:hAnsi="宋体"/>
                          <w:sz w:val="24"/>
                        </w:rPr>
                        <w:t>.多个光立方显示系统的自由拼接</w:t>
                      </w:r>
                    </w:p>
                    <w:p w:rsidR="006210E4" w:rsidRPr="006210E4" w:rsidRDefault="00166651" w:rsidP="006210E4">
                      <w:pPr>
                        <w:spacing w:line="360" w:lineRule="auto"/>
                        <w:ind w:firstLineChars="200" w:firstLine="480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</w:rPr>
                        <w:t>3</w:t>
                      </w:r>
                      <w:r w:rsidR="006210E4" w:rsidRPr="006210E4">
                        <w:rPr>
                          <w:rFonts w:ascii="宋体" w:eastAsia="宋体" w:hAnsi="宋体"/>
                          <w:sz w:val="24"/>
                        </w:rPr>
                        <w:t>.可移动性、应用场地的多样性</w:t>
                      </w:r>
                    </w:p>
                    <w:p w:rsidR="004653A8" w:rsidRDefault="00166651" w:rsidP="00166651">
                      <w:pPr>
                        <w:spacing w:line="360" w:lineRule="auto"/>
                        <w:ind w:firstLineChars="200" w:firstLine="480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</w:rPr>
                        <w:t>4</w:t>
                      </w:r>
                      <w:r w:rsidR="006210E4" w:rsidRPr="006210E4">
                        <w:rPr>
                          <w:rFonts w:ascii="宋体" w:eastAsia="宋体" w:hAnsi="宋体"/>
                          <w:sz w:val="24"/>
                        </w:rPr>
                        <w:t>.环境友好，绿色环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628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8677275</wp:posOffset>
                </wp:positionV>
                <wp:extent cx="2590800" cy="1404620"/>
                <wp:effectExtent l="0" t="0" r="0" b="254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653A8" w:rsidRDefault="00C6270A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C6270A">
                              <w:rPr>
                                <w:rFonts w:ascii="黑体" w:eastAsia="黑体" w:hAnsi="黑体"/>
                                <w:sz w:val="24"/>
                              </w:rPr>
                              <w:t>语音</w:t>
                            </w:r>
                            <w:r w:rsidRPr="00C6270A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控制光立方动态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7" o:spid="_x0000_s1031" type="#_x0000_t202" style="position:absolute;left:0;text-align:left;margin-left:48.75pt;margin-top:683.25pt;width:20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" filled="f" stroked="f">
                <v:textbox style="mso-fit-shape-to-text:t">
                  <w:txbxContent>
                    <w:p w:rsidR="004653A8" w:rsidRDefault="00C6270A">
                      <w:pPr>
                        <w:spacing w:line="360" w:lineRule="auto"/>
                        <w:jc w:val="center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C6270A">
                        <w:rPr>
                          <w:rFonts w:ascii="黑体" w:eastAsia="黑体" w:hAnsi="黑体"/>
                          <w:sz w:val="24"/>
                        </w:rPr>
                        <w:t>语音</w:t>
                      </w:r>
                      <w:r w:rsidRPr="00C6270A">
                        <w:rPr>
                          <w:rFonts w:ascii="黑体" w:eastAsia="黑体" w:hAnsi="黑体" w:hint="eastAsia"/>
                          <w:sz w:val="24"/>
                        </w:rPr>
                        <w:t>控制光立方动态显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628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1180465</wp:posOffset>
                </wp:positionV>
                <wp:extent cx="659384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653A8" w:rsidRDefault="00866287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参赛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学校：</w:t>
                            </w:r>
                            <w:r w:rsidR="00B2247E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扬州大学</w:t>
                            </w:r>
                          </w:p>
                          <w:p w:rsidR="004653A8" w:rsidRDefault="00866287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名称：</w:t>
                            </w:r>
                            <w:r w:rsidR="00B2247E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基于FPGA</w:t>
                            </w:r>
                            <w:r w:rsidR="00B2247E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的</w:t>
                            </w:r>
                            <w:r w:rsidR="00B2247E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智能语音3</w:t>
                            </w:r>
                            <w:r w:rsidR="00B2247E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D动态显示</w:t>
                            </w:r>
                            <w:r w:rsidR="00B2247E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系统</w:t>
                            </w:r>
                          </w:p>
                          <w:p w:rsidR="004653A8" w:rsidRDefault="00866287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指导老师：</w:t>
                            </w:r>
                            <w:r w:rsidR="00B2247E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 xml:space="preserve">陈磊 </w:t>
                            </w:r>
                            <w:r w:rsidR="00B2247E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陈</w:t>
                            </w:r>
                            <w:r w:rsidR="00B2247E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卫</w:t>
                            </w:r>
                            <w:r w:rsidR="00B2247E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峰</w:t>
                            </w:r>
                          </w:p>
                          <w:p w:rsidR="004653A8" w:rsidRDefault="00866287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项目成员：</w:t>
                            </w:r>
                            <w:r w:rsidR="00B2247E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 xml:space="preserve">沈福周 </w:t>
                            </w:r>
                            <w:proofErr w:type="gramStart"/>
                            <w:r w:rsidR="00B2247E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孙册</w:t>
                            </w:r>
                            <w:proofErr w:type="gramEnd"/>
                            <w:r w:rsidR="00B2247E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2247E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张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3.5pt;margin-top:92.95pt;width:51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" stroked="f">
                <v:textbox style="mso-fit-shape-to-text:t">
                  <w:txbxContent>
                    <w:p w:rsidR="004653A8" w:rsidRDefault="00866287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24"/>
                        </w:rPr>
                        <w:t>参赛</w:t>
                      </w:r>
                      <w:r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学校：</w:t>
                      </w:r>
                      <w:r w:rsidR="00B2247E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扬州大学</w:t>
                      </w:r>
                    </w:p>
                    <w:p w:rsidR="004653A8" w:rsidRDefault="00866287">
                      <w:pPr>
                        <w:spacing w:line="360" w:lineRule="auto"/>
                        <w:rPr>
                          <w:rFonts w:ascii="黑体" w:eastAsia="黑体" w:hAnsi="黑体" w:hint="eastAsia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24"/>
                        </w:rPr>
                        <w:t>项目</w:t>
                      </w:r>
                      <w:r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名称：</w:t>
                      </w:r>
                      <w:r w:rsidR="00B2247E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基于FPGA</w:t>
                      </w:r>
                      <w:r w:rsidR="00B2247E">
                        <w:rPr>
                          <w:rFonts w:ascii="黑体" w:eastAsia="黑体" w:hAnsi="黑体"/>
                          <w:b/>
                          <w:sz w:val="24"/>
                        </w:rPr>
                        <w:t>的</w:t>
                      </w:r>
                      <w:r w:rsidR="00B2247E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智能语音3</w:t>
                      </w:r>
                      <w:r w:rsidR="00B2247E">
                        <w:rPr>
                          <w:rFonts w:ascii="黑体" w:eastAsia="黑体" w:hAnsi="黑体"/>
                          <w:b/>
                          <w:sz w:val="24"/>
                        </w:rPr>
                        <w:t>D动态显示</w:t>
                      </w:r>
                      <w:r w:rsidR="00B2247E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系统</w:t>
                      </w:r>
                    </w:p>
                    <w:p w:rsidR="004653A8" w:rsidRDefault="00866287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指导老师：</w:t>
                      </w:r>
                      <w:r w:rsidR="00B2247E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 xml:space="preserve">陈磊 </w:t>
                      </w:r>
                      <w:r w:rsidR="00B2247E">
                        <w:rPr>
                          <w:rFonts w:ascii="黑体" w:eastAsia="黑体" w:hAnsi="黑体"/>
                          <w:b/>
                          <w:sz w:val="24"/>
                        </w:rPr>
                        <w:t>陈</w:t>
                      </w:r>
                      <w:r w:rsidR="00B2247E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卫</w:t>
                      </w:r>
                      <w:r w:rsidR="00B2247E">
                        <w:rPr>
                          <w:rFonts w:ascii="黑体" w:eastAsia="黑体" w:hAnsi="黑体"/>
                          <w:b/>
                          <w:sz w:val="24"/>
                        </w:rPr>
                        <w:t>峰</w:t>
                      </w:r>
                      <w:bookmarkStart w:id="1" w:name="_GoBack"/>
                      <w:bookmarkEnd w:id="1"/>
                    </w:p>
                    <w:p w:rsidR="004653A8" w:rsidRDefault="00866287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项目成员：</w:t>
                      </w:r>
                      <w:r w:rsidR="00B2247E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 xml:space="preserve">沈福周 </w:t>
                      </w:r>
                      <w:proofErr w:type="gramStart"/>
                      <w:r w:rsidR="00B2247E">
                        <w:rPr>
                          <w:rFonts w:ascii="黑体" w:eastAsia="黑体" w:hAnsi="黑体"/>
                          <w:b/>
                          <w:sz w:val="24"/>
                        </w:rPr>
                        <w:t>孙册</w:t>
                      </w:r>
                      <w:proofErr w:type="gramEnd"/>
                      <w:r w:rsidR="00B2247E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 xml:space="preserve"> </w:t>
                      </w:r>
                      <w:r w:rsidR="00B2247E">
                        <w:rPr>
                          <w:rFonts w:ascii="黑体" w:eastAsia="黑体" w:hAnsi="黑体"/>
                          <w:b/>
                          <w:sz w:val="24"/>
                        </w:rPr>
                        <w:t>张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53A8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D7" w:rsidRDefault="00027ED7">
      <w:r>
        <w:separator/>
      </w:r>
    </w:p>
  </w:endnote>
  <w:endnote w:type="continuationSeparator" w:id="0">
    <w:p w:rsidR="00027ED7" w:rsidRDefault="0002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D7" w:rsidRDefault="00027ED7">
      <w:r>
        <w:separator/>
      </w:r>
    </w:p>
  </w:footnote>
  <w:footnote w:type="continuationSeparator" w:id="0">
    <w:p w:rsidR="00027ED7" w:rsidRDefault="0002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A8" w:rsidRDefault="00027ED7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074063" o:spid="_x0000_s2053" type="#_x0000_t75" style="position:absolute;left:0;text-align:left;margin-left:0;margin-top:0;width:415.2pt;height:563.2pt;z-index:-251657216;mso-position-horizontal:center;mso-position-horizontal-relative:margin;mso-position-vertical:center;mso-position-vertical-relative:margin;mso-width-relative:page;mso-height-relative:page" o:allowincell="f">
          <v:imagedata r:id="rId1" o:title="微信图片_201811271023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A8" w:rsidRDefault="00027ED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074064" o:spid="_x0000_s2054" type="#_x0000_t75" style="position:absolute;left:0;text-align:left;margin-left:-89.35pt;margin-top:-71.4pt;width:595.55pt;height:840.15pt;z-index:-251656192;mso-position-horizontal-relative:margin;mso-position-vertical-relative:margin;mso-width-relative:page;mso-height-relative:page" o:allowincell="f">
          <v:imagedata r:id="rId1" o:title="微信图片_20181127102319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A8" w:rsidRDefault="00027ED7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074062" o:spid="_x0000_s2052" type="#_x0000_t75" style="position:absolute;left:0;text-align:left;margin-left:0;margin-top:0;width:415.2pt;height:563.2pt;z-index:-251658240;mso-position-horizontal:center;mso-position-horizontal-relative:margin;mso-position-vertical:center;mso-position-vertical-relative:margin;mso-width-relative:page;mso-height-relative:page" o:allowincell="f">
          <v:imagedata r:id="rId1" o:title="微信图片_201811271023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99"/>
    <w:rsid w:val="00025FB6"/>
    <w:rsid w:val="00027ED7"/>
    <w:rsid w:val="00036108"/>
    <w:rsid w:val="000506EF"/>
    <w:rsid w:val="00147FC3"/>
    <w:rsid w:val="00166651"/>
    <w:rsid w:val="00254601"/>
    <w:rsid w:val="002C1F99"/>
    <w:rsid w:val="004653A8"/>
    <w:rsid w:val="0049063E"/>
    <w:rsid w:val="005A1F5A"/>
    <w:rsid w:val="006210E4"/>
    <w:rsid w:val="00743FBF"/>
    <w:rsid w:val="00866287"/>
    <w:rsid w:val="00B2247E"/>
    <w:rsid w:val="00C6270A"/>
    <w:rsid w:val="00CF6B32"/>
    <w:rsid w:val="00E252E0"/>
    <w:rsid w:val="1D8D4321"/>
    <w:rsid w:val="4E65515A"/>
    <w:rsid w:val="5392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5:docId w15:val="{F32358F4-E47A-4CDD-B638-13906335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87665-8AB8-4B2E-A9EC-93CB50D6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qiang shi</dc:creator>
  <cp:lastModifiedBy>Zhang Yida</cp:lastModifiedBy>
  <cp:revision>5</cp:revision>
  <cp:lastPrinted>2018-11-27T03:37:00Z</cp:lastPrinted>
  <dcterms:created xsi:type="dcterms:W3CDTF">2018-12-01T12:12:00Z</dcterms:created>
  <dcterms:modified xsi:type="dcterms:W3CDTF">2018-1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